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C4547A8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F460F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="00EB4B7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668A1352" w:rsidR="00556316" w:rsidRPr="00935897" w:rsidRDefault="00556316" w:rsidP="00935897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新型コロナ対応</w:t>
      </w:r>
      <w:r w:rsidR="002244E9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 </w:t>
      </w:r>
      <w:r w:rsidRPr="00556316">
        <w:rPr>
          <w:rFonts w:ascii="ＭＳ ゴシック" w:eastAsia="ＭＳ ゴシック" w:hAnsi="ＭＳ ゴシック" w:cs="Times New Roman" w:hint="eastAsia"/>
          <w:kern w:val="0"/>
          <w:sz w:val="36"/>
        </w:rPr>
        <w:t>緊急応援助成</w:t>
      </w:r>
      <w:r w:rsidR="005425CA">
        <w:rPr>
          <w:rFonts w:ascii="ＭＳ ゴシック" w:eastAsia="ＭＳ ゴシック" w:hAnsi="ＭＳ ゴシック" w:cs="Times New Roman" w:hint="eastAsia"/>
          <w:kern w:val="0"/>
          <w:sz w:val="36"/>
        </w:rPr>
        <w:t>（第２次）</w:t>
      </w:r>
      <w:r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日・週平均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7AE80E1" w:rsidR="0003246E" w:rsidRPr="00D56C4C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・これまでに当財団の助成をうけたことが　　　　　　</w:t>
            </w:r>
          </w:p>
          <w:p w14:paraId="15FF20FF" w14:textId="3D4D6CFB" w:rsidR="00556316" w:rsidRDefault="0003246E" w:rsidP="0003246E">
            <w:pPr>
              <w:overflowPunct w:val="0"/>
              <w:adjustRightInd w:val="0"/>
              <w:spacing w:line="400" w:lineRule="atLeast"/>
              <w:ind w:firstLineChars="300" w:firstLine="60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CF3C4D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57E35DF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ある（団体名　　　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63D510F" w14:textId="6B29BE9B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  <w:p w14:paraId="1F7893CC" w14:textId="478D63E0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p w14:paraId="5314B7FC" w14:textId="77777777" w:rsidR="00AB6FB1" w:rsidRPr="00AB6FB1" w:rsidRDefault="00AB6FB1" w:rsidP="00244F7D">
      <w:pPr>
        <w:overflowPunct w:val="0"/>
        <w:adjustRightInd w:val="0"/>
        <w:ind w:firstLineChars="100" w:firstLine="243"/>
        <w:textAlignment w:val="baseline"/>
        <w:rPr>
          <w:rFonts w:asciiTheme="minorEastAsia" w:hAnsiTheme="minorEastAsia" w:cs="Times New Roman"/>
          <w:b/>
          <w:kern w:val="0"/>
          <w:sz w:val="24"/>
          <w:szCs w:val="24"/>
        </w:rPr>
      </w:pPr>
    </w:p>
    <w:p w14:paraId="0A6919A1" w14:textId="5A142946" w:rsidR="00556316" w:rsidRDefault="00556316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2803F44" w14:textId="1D07EF91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tbl>
      <w:tblPr>
        <w:tblStyle w:val="ad"/>
        <w:tblpPr w:leftFromText="142" w:rightFromText="142" w:vertAnchor="text" w:horzAnchor="page" w:tblpX="1129" w:tblpY="-43"/>
        <w:tblW w:w="0" w:type="auto"/>
        <w:tblLook w:val="04A0" w:firstRow="1" w:lastRow="0" w:firstColumn="1" w:lastColumn="0" w:noHBand="0" w:noVBand="1"/>
      </w:tblPr>
      <w:tblGrid>
        <w:gridCol w:w="3118"/>
        <w:gridCol w:w="6346"/>
      </w:tblGrid>
      <w:tr w:rsidR="005425CA" w14:paraId="694E4207" w14:textId="77777777" w:rsidTr="00894818">
        <w:tc>
          <w:tcPr>
            <w:tcW w:w="3118" w:type="dxa"/>
          </w:tcPr>
          <w:p w14:paraId="2EECC2FE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初めて申請される方</w:t>
            </w:r>
          </w:p>
        </w:tc>
        <w:tc>
          <w:tcPr>
            <w:tcW w:w="6346" w:type="dxa"/>
          </w:tcPr>
          <w:p w14:paraId="4C014F5B" w14:textId="171707D8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へ</w:t>
            </w:r>
            <w:r w:rsidRPr="003020D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必要事項をご記入ください。</w:t>
            </w:r>
          </w:p>
        </w:tc>
      </w:tr>
      <w:tr w:rsidR="005425CA" w14:paraId="5AD5AC3C" w14:textId="77777777" w:rsidTr="00894818">
        <w:tc>
          <w:tcPr>
            <w:tcW w:w="3118" w:type="dxa"/>
          </w:tcPr>
          <w:p w14:paraId="7A47FCED" w14:textId="77777777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継続申請（2回目以降）</w:t>
            </w:r>
          </w:p>
        </w:tc>
        <w:tc>
          <w:tcPr>
            <w:tcW w:w="6346" w:type="dxa"/>
          </w:tcPr>
          <w:p w14:paraId="36BF1000" w14:textId="591497D1" w:rsidR="005425CA" w:rsidRPr="003020D6" w:rsidRDefault="005425CA" w:rsidP="00894818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P2へ必要事項をご記入ください。</w:t>
            </w:r>
          </w:p>
        </w:tc>
      </w:tr>
    </w:tbl>
    <w:p w14:paraId="523D6AA3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930DE30" w14:textId="061118E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8F4FF94" w14:textId="49FDAA4E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37B4E80" w14:textId="75824773" w:rsidR="005425CA" w:rsidRP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 xml:space="preserve">　　継続申請する第１次助成団体は以下、記入ください。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5425CA" w:rsidRPr="001737AC" w14:paraId="7CC88AE0" w14:textId="77777777" w:rsidTr="00894818">
        <w:trPr>
          <w:trHeight w:val="1425"/>
        </w:trPr>
        <w:tc>
          <w:tcPr>
            <w:tcW w:w="9497" w:type="dxa"/>
          </w:tcPr>
          <w:p w14:paraId="02C88B4B" w14:textId="4243C3D6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737A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１次助成での</w:t>
            </w: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実施事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の</w:t>
            </w:r>
            <w:r w:rsidRPr="001737AC"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  <w:t>内容</w:t>
            </w:r>
          </w:p>
          <w:p w14:paraId="62946408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71CE720E" w14:textId="77777777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67208D4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2ABC13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9EFCF06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2CB8273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6B1C315" w14:textId="77777777" w:rsid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17FA6A31" w14:textId="24583338" w:rsidR="005425CA" w:rsidRPr="005425CA" w:rsidRDefault="005425CA" w:rsidP="005425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5425CA" w:rsidRPr="001737AC" w14:paraId="2F7E53C7" w14:textId="77777777" w:rsidTr="00894818">
        <w:trPr>
          <w:trHeight w:val="2625"/>
        </w:trPr>
        <w:tc>
          <w:tcPr>
            <w:tcW w:w="9497" w:type="dxa"/>
          </w:tcPr>
          <w:p w14:paraId="3484B29B" w14:textId="261F2857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1737AC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◆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第１次</w:t>
            </w:r>
            <w:r w:rsidRPr="001737AC"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  <w:t>助成事業の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中間総括（成果と課題）</w:t>
            </w:r>
          </w:p>
          <w:p w14:paraId="61C4A844" w14:textId="1DBF9134" w:rsidR="005425CA" w:rsidRPr="009F537E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  <w:u w:val="single"/>
              </w:rPr>
            </w:pPr>
            <w:r w:rsidRPr="005425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※第１次の申請事業の到達点などを具体的に書いてください</w:t>
            </w:r>
            <w:r w:rsidRPr="008154A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>。</w:t>
            </w:r>
          </w:p>
          <w:p w14:paraId="50782F3D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DB91EA3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1D9272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72BF2DF9" w14:textId="77777777" w:rsidR="005425CA" w:rsidRPr="00832F5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B53958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409B4D01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20E602B8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3032124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A1B22D2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1E13835F" w14:textId="77777777" w:rsidR="005425CA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6DA38603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5590B4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14:paraId="3411F204" w14:textId="77777777" w:rsidR="005425CA" w:rsidRPr="001737AC" w:rsidRDefault="005425CA" w:rsidP="0089481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5425CA" w:rsidRPr="001737AC" w14:paraId="367F88FB" w14:textId="77777777" w:rsidTr="00894818">
        <w:trPr>
          <w:trHeight w:val="2625"/>
        </w:trPr>
        <w:tc>
          <w:tcPr>
            <w:tcW w:w="9497" w:type="dxa"/>
          </w:tcPr>
          <w:p w14:paraId="62DEC320" w14:textId="7CA1953D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◆第１次助成事業の収支報告（概算）</w:t>
            </w:r>
          </w:p>
          <w:p w14:paraId="27DA39BE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F41B8D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5DDD791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5C3C5815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6F6DE062" w14:textId="77777777" w:rsidR="005425CA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  <w:p w14:paraId="0EF70B77" w14:textId="120BF2CA" w:rsidR="005425CA" w:rsidRPr="001737AC" w:rsidRDefault="005425CA" w:rsidP="00894818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1C60C858" w14:textId="77777777" w:rsidR="005425CA" w:rsidRDefault="005425CA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47E5BAD" w14:textId="0E8FD910" w:rsidR="005425CA" w:rsidRP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F86ECCA" w14:textId="3636E124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2680129" w14:textId="1B016EFE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10BCBBC" w14:textId="5C93AD62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6F6A62" w14:textId="55510D03" w:rsidR="005425CA" w:rsidRDefault="005425CA" w:rsidP="003907D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503BEDC1" w14:textId="37E11359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7485"/>
      </w:tblGrid>
      <w:tr w:rsidR="009D4E7F" w:rsidRPr="00420B43" w14:paraId="628AB9D2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391780" w:rsidRPr="00420B43" w14:paraId="49E77F7A" w14:textId="77777777" w:rsidTr="00C73489">
        <w:trPr>
          <w:cantSplit/>
          <w:trHeight w:val="805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4894E" w14:textId="77777777" w:rsidR="00391780" w:rsidRDefault="00391780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対象となる事業・活動</w:t>
            </w:r>
          </w:p>
          <w:p w14:paraId="500482EC" w14:textId="0A20996A" w:rsidR="00C73489" w:rsidRPr="00B143E0" w:rsidRDefault="00C73489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＊いずれかに〇</w:t>
            </w: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FEBDFD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地域のフードバンクによる生活困窮者への食料支援事業・活動</w:t>
            </w:r>
          </w:p>
          <w:p w14:paraId="21CB5AB2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食堂・地域食堂等による食支援事業・活動</w:t>
            </w:r>
          </w:p>
          <w:p w14:paraId="11631298" w14:textId="423D2168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の居場所を運営する団体が行う子ども支援事業・活動</w:t>
            </w:r>
          </w:p>
          <w:p w14:paraId="3E376F05" w14:textId="6B7A81E7" w:rsidR="000360DD" w:rsidRDefault="000360DD" w:rsidP="00391780">
            <w:pPr>
              <w:pStyle w:val="a8"/>
              <w:numPr>
                <w:ilvl w:val="0"/>
                <w:numId w:val="6"/>
              </w:numPr>
              <w:ind w:leftChars="0"/>
            </w:pPr>
            <w:r w:rsidRPr="000360DD">
              <w:rPr>
                <w:rFonts w:hint="eastAsia"/>
              </w:rPr>
              <w:t>無料学習支援団体によるチャレンジ事業（オンライン学習など</w:t>
            </w:r>
            <w:r>
              <w:rPr>
                <w:rFonts w:hint="eastAsia"/>
              </w:rPr>
              <w:t>）</w:t>
            </w:r>
          </w:p>
          <w:p w14:paraId="20CCFFFA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子どもを持つ母親等を対象とした相談事業</w:t>
            </w:r>
          </w:p>
          <w:p w14:paraId="1C4F4638" w14:textId="77777777" w:rsidR="00391780" w:rsidRDefault="00391780" w:rsidP="00391780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その他、本プログラムの趣旨に合った事業・活動</w:t>
            </w:r>
          </w:p>
          <w:p w14:paraId="581F7565" w14:textId="4080F771" w:rsidR="00391780" w:rsidRPr="00391780" w:rsidRDefault="00391780" w:rsidP="00391780">
            <w:pPr>
              <w:pStyle w:val="a8"/>
              <w:ind w:leftChars="0" w:left="780"/>
            </w:pPr>
            <w:r>
              <w:rPr>
                <w:rFonts w:hint="eastAsia"/>
              </w:rPr>
              <w:t xml:space="preserve">（　　　　　　　　　　　　　　　　　　　　</w:t>
            </w:r>
            <w:r w:rsidR="00C73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B6C6F" w:rsidRPr="00420B43" w14:paraId="094568B2" w14:textId="77777777" w:rsidTr="009E65D7">
        <w:trPr>
          <w:cantSplit/>
          <w:trHeight w:val="2964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07A146" w14:textId="3F4EF27A" w:rsidR="000B6C6F" w:rsidRDefault="000B6C6F" w:rsidP="00556316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C30186" w14:textId="1BBDD5FE" w:rsidR="000B6C6F" w:rsidRPr="00556316" w:rsidRDefault="000B6C6F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事業・</w:t>
            </w: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14A3E23" w14:textId="77777777" w:rsidR="000B6C6F" w:rsidRPr="00373C1E" w:rsidRDefault="000B6C6F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6E1E5EB3" w14:textId="77777777" w:rsidR="000B6C6F" w:rsidRPr="00420B43" w:rsidRDefault="000B6C6F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74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18AC07D" w14:textId="77777777" w:rsidR="000B6C6F" w:rsidRPr="00391780" w:rsidRDefault="000B6C6F" w:rsidP="009313AA">
            <w:pPr>
              <w:rPr>
                <w:szCs w:val="21"/>
              </w:rPr>
            </w:pPr>
          </w:p>
          <w:p w14:paraId="330745AA" w14:textId="77777777" w:rsidR="000B6C6F" w:rsidRPr="00391780" w:rsidRDefault="000B6C6F" w:rsidP="009313AA">
            <w:pPr>
              <w:rPr>
                <w:szCs w:val="21"/>
              </w:rPr>
            </w:pPr>
          </w:p>
          <w:p w14:paraId="4C587F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0015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337421E7" w14:textId="601DA998" w:rsidR="009E65D7" w:rsidRPr="00391780" w:rsidRDefault="009E65D7" w:rsidP="009313AA">
            <w:pP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</w:pPr>
          </w:p>
        </w:tc>
      </w:tr>
      <w:tr w:rsidR="00CB74A0" w:rsidRPr="00373C1E" w14:paraId="2780DF79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E53EB" w14:textId="206BF571" w:rsidR="00CB74A0" w:rsidRDefault="00CB74A0" w:rsidP="00CB74A0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68B3BA87" w14:textId="72F08D52" w:rsidR="00556316" w:rsidRPr="0003246E" w:rsidRDefault="00556316" w:rsidP="00556316">
            <w:pPr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助成金の使途</w:t>
            </w:r>
          </w:p>
          <w:p w14:paraId="20162960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0D3E1AE6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9AA6EC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22027C82" w14:textId="77777777" w:rsid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  <w:p w14:paraId="4574C3C5" w14:textId="77777777" w:rsidR="00CB74A0" w:rsidRPr="00CB74A0" w:rsidRDefault="00CB74A0" w:rsidP="009313AA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6B1CCE" w14:textId="77777777" w:rsidR="00C73489" w:rsidRDefault="0003246E" w:rsidP="009313AA">
            <w:r>
              <w:rPr>
                <w:rFonts w:hint="eastAsia"/>
              </w:rPr>
              <w:t>※具体的な使途、内訳を記入ください。</w:t>
            </w:r>
          </w:p>
          <w:p w14:paraId="679C0A5A" w14:textId="10E9D9FC" w:rsidR="009E65D7" w:rsidRDefault="009E65D7" w:rsidP="009313AA">
            <w:pPr>
              <w:rPr>
                <w:sz w:val="18"/>
                <w:szCs w:val="18"/>
              </w:rPr>
            </w:pPr>
            <w:r w:rsidRPr="009E65D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例</w:t>
            </w:r>
            <w:r w:rsidRPr="009E65D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食材の購入費　○○円、配送の交通費　○○円、合計○○円</w:t>
            </w:r>
          </w:p>
          <w:p w14:paraId="2B873056" w14:textId="360136B2" w:rsidR="00CB74A0" w:rsidRPr="00B143E0" w:rsidRDefault="00C73489" w:rsidP="009313AA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同一の事業・活動の申請はできません</w:t>
            </w:r>
          </w:p>
          <w:p w14:paraId="7C562FED" w14:textId="77777777" w:rsidR="00CB74A0" w:rsidRPr="00B143E0" w:rsidRDefault="00CB74A0" w:rsidP="009313AA"/>
          <w:p w14:paraId="11798B64" w14:textId="77777777" w:rsidR="00CB74A0" w:rsidRDefault="00CB74A0" w:rsidP="009313AA"/>
          <w:p w14:paraId="46261A8E" w14:textId="77777777" w:rsidR="003647F8" w:rsidRDefault="003647F8" w:rsidP="009313AA"/>
          <w:p w14:paraId="25656D2A" w14:textId="77777777" w:rsidR="00391780" w:rsidRDefault="00391780" w:rsidP="009313AA"/>
          <w:p w14:paraId="56AD78A3" w14:textId="77777777" w:rsidR="00391780" w:rsidRDefault="00391780" w:rsidP="009313AA"/>
          <w:p w14:paraId="48956CEF" w14:textId="6C45B02C" w:rsidR="00C73489" w:rsidRDefault="00C73489" w:rsidP="009313AA"/>
        </w:tc>
      </w:tr>
      <w:tr w:rsidR="00CB74A0" w:rsidRPr="009A2404" w14:paraId="64634580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C410D5" w14:textId="77777777" w:rsidR="00CB74A0" w:rsidRDefault="00CB74A0" w:rsidP="00CB74A0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2EDA978" w14:textId="1531FD37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FF0000"/>
                <w:kern w:val="0"/>
                <w:sz w:val="22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予定期間・日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8B042F" w14:textId="6BFDD8F8" w:rsidR="00CB74A0" w:rsidRDefault="0003246E" w:rsidP="00A936A6">
            <w:r>
              <w:rPr>
                <w:rFonts w:hint="eastAsia"/>
              </w:rPr>
              <w:t xml:space="preserve">・期間　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　月　日　～　月　日</w:t>
            </w:r>
          </w:p>
          <w:p w14:paraId="252DAD6F" w14:textId="57E264ED" w:rsidR="00CB74A0" w:rsidRPr="009A2404" w:rsidRDefault="0003246E" w:rsidP="00A936A6">
            <w:r>
              <w:rPr>
                <w:rFonts w:hint="eastAsia"/>
              </w:rPr>
              <w:t>・日数　（　　　　）日程度</w:t>
            </w:r>
          </w:p>
        </w:tc>
      </w:tr>
      <w:tr w:rsidR="00CB74A0" w14:paraId="01C30D0B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3C6CC7" w14:textId="39CBDCA1" w:rsid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5CDBE86D" w14:textId="622A70D2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03246E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想定される支援対象の数</w:t>
            </w:r>
          </w:p>
          <w:p w14:paraId="226C0DD0" w14:textId="77777777" w:rsidR="00CB74A0" w:rsidRPr="00CB74A0" w:rsidRDefault="00CB74A0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D61823" w14:textId="06B12CEF" w:rsidR="00CB74A0" w:rsidRDefault="0003246E" w:rsidP="00A936A6">
            <w:r>
              <w:rPr>
                <w:rFonts w:hint="eastAsia"/>
              </w:rPr>
              <w:t>・実数　　　（　　　　　）人</w:t>
            </w:r>
          </w:p>
          <w:p w14:paraId="265ABAF5" w14:textId="68E943FE" w:rsidR="0003246E" w:rsidRDefault="0003246E" w:rsidP="00A936A6">
            <w:r>
              <w:rPr>
                <w:rFonts w:hint="eastAsia"/>
              </w:rPr>
              <w:t>・延べ人数　（　　　　　）人</w:t>
            </w:r>
          </w:p>
        </w:tc>
      </w:tr>
      <w:tr w:rsidR="0003246E" w14:paraId="6EC5AFBA" w14:textId="77777777" w:rsidTr="00C73489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D1979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76811177" w14:textId="2EBF2EAC" w:rsidR="0003246E" w:rsidRPr="0003246E" w:rsidRDefault="0003246E" w:rsidP="0003246E">
            <w:pPr>
              <w:widowControl/>
              <w:overflowPunct w:val="0"/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  <w:r w:rsidRPr="0003246E">
              <w:rPr>
                <w:rFonts w:asciiTheme="majorEastAsia" w:eastAsiaTheme="majorEastAsia" w:hAnsiTheme="majorEastAsia" w:cs="Times New Roman" w:hint="eastAsia"/>
                <w:b/>
                <w:bCs/>
                <w:kern w:val="0"/>
                <w:szCs w:val="21"/>
              </w:rPr>
              <w:t>活動報告の方法（予定）</w:t>
            </w:r>
          </w:p>
          <w:p w14:paraId="0B80E24E" w14:textId="77777777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  <w:p w14:paraId="00D9C42A" w14:textId="7CC6ED0D" w:rsidR="0003246E" w:rsidRDefault="0003246E" w:rsidP="00A936A6">
            <w:pPr>
              <w:widowControl/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1E4850" w14:textId="77777777" w:rsidR="00391780" w:rsidRDefault="00391780" w:rsidP="00A936A6">
            <w:r>
              <w:rPr>
                <w:rFonts w:hint="eastAsia"/>
              </w:rPr>
              <w:t>ホームページ（　　）　ブログ（　　）　フェイスブック（　　）</w:t>
            </w:r>
          </w:p>
          <w:p w14:paraId="3D472E3D" w14:textId="503F89E4" w:rsidR="00391780" w:rsidRDefault="00391780" w:rsidP="00A936A6">
            <w:r>
              <w:rPr>
                <w:rFonts w:hint="eastAsia"/>
              </w:rPr>
              <w:t>機関誌・情報誌など（　　）　その他（　　　　　　　）</w:t>
            </w:r>
          </w:p>
        </w:tc>
      </w:tr>
    </w:tbl>
    <w:p w14:paraId="32D80FC7" w14:textId="77777777" w:rsidR="00CB74A0" w:rsidRP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D54A" w14:textId="77777777" w:rsidR="00A81D64" w:rsidRDefault="00A81D64">
      <w:r>
        <w:separator/>
      </w:r>
    </w:p>
  </w:endnote>
  <w:endnote w:type="continuationSeparator" w:id="0">
    <w:p w14:paraId="525A6A1E" w14:textId="77777777" w:rsidR="00A81D64" w:rsidRDefault="00A8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8C7C4" w14:textId="77777777" w:rsidR="00A81D64" w:rsidRDefault="00A81D64">
      <w:r>
        <w:separator/>
      </w:r>
    </w:p>
  </w:footnote>
  <w:footnote w:type="continuationSeparator" w:id="0">
    <w:p w14:paraId="717EE1C8" w14:textId="77777777" w:rsidR="00A81D64" w:rsidRDefault="00A8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F614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3741C"/>
    <w:rsid w:val="003647F8"/>
    <w:rsid w:val="003712A8"/>
    <w:rsid w:val="00373C1E"/>
    <w:rsid w:val="00377CE0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65BDD"/>
    <w:rsid w:val="004976F8"/>
    <w:rsid w:val="004B7F1D"/>
    <w:rsid w:val="004C1630"/>
    <w:rsid w:val="004C2CAC"/>
    <w:rsid w:val="004E431C"/>
    <w:rsid w:val="004E5591"/>
    <w:rsid w:val="004F5264"/>
    <w:rsid w:val="00533745"/>
    <w:rsid w:val="005352E8"/>
    <w:rsid w:val="005425CA"/>
    <w:rsid w:val="00554A77"/>
    <w:rsid w:val="00556316"/>
    <w:rsid w:val="00560F28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E4DF4"/>
    <w:rsid w:val="006F006E"/>
    <w:rsid w:val="00710B6B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63F2"/>
    <w:rsid w:val="008507A5"/>
    <w:rsid w:val="008674C9"/>
    <w:rsid w:val="00870B6D"/>
    <w:rsid w:val="00883F31"/>
    <w:rsid w:val="00894C9A"/>
    <w:rsid w:val="008A495C"/>
    <w:rsid w:val="008B06B8"/>
    <w:rsid w:val="008C1CB2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9E65D7"/>
    <w:rsid w:val="00A0615D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D3D31"/>
    <w:rsid w:val="00CE26AC"/>
    <w:rsid w:val="00CF3C4D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E15DA"/>
    <w:rsid w:val="00DF1B8A"/>
    <w:rsid w:val="00E0012B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2</cp:lastModifiedBy>
  <cp:revision>4</cp:revision>
  <cp:lastPrinted>2020-04-16T05:21:00Z</cp:lastPrinted>
  <dcterms:created xsi:type="dcterms:W3CDTF">2020-05-18T01:44:00Z</dcterms:created>
  <dcterms:modified xsi:type="dcterms:W3CDTF">2020-05-18T01:49:00Z</dcterms:modified>
</cp:coreProperties>
</file>